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2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29/05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GILARDONI VITTORIO SR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LE DELLA COSTITUZIONE 32 MANDELLO DEL LARI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UIGI GILARDON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MANDELLO DEL LARI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01/01/1970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GILARDONI VITTORIO SRL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LE DELLA COSTITUZIONE 32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MANDELLO DEL LARI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3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29/05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                          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 xml:space="preserve">      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GILARDONI VITTORIO SRL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  </w:t>
      </w: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  </w:t>
      </w: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cs="Cambria" w:ascii="Arial" w:hAnsi="Arial"/>
          <w:i/>
          <w:iCs/>
          <w:caps/>
          <w:sz w:val="20"/>
          <w:szCs w:val="20"/>
        </w:rPr>
      </w:pPr>
      <w:bookmarkEnd w:id="3"/>
      <w:r>
        <w:rPr>
          <w:rFonts w:cs="Cambria" w:ascii="Arial" w:hAnsi="Arial"/>
          <w:i/>
          <w:iCs/>
          <w:caps/>
          <w:sz w:val="20"/>
          <w:szCs w:val="20"/>
        </w:rPr>
        <w:tab/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3.3$Linux_X86_64 LibreOffice_project/420m0$Build-3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